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383F" w14:textId="77777777" w:rsidR="00917FC4" w:rsidRPr="006D5C11" w:rsidRDefault="00917FC4" w:rsidP="00917FC4">
      <w:pPr>
        <w:spacing w:line="0" w:lineRule="atLeast"/>
        <w:ind w:leftChars="-91" w:hangingChars="91" w:hanging="191"/>
      </w:pPr>
      <w:r w:rsidRPr="006D5C11">
        <w:rPr>
          <w:rFonts w:hint="eastAsia"/>
        </w:rPr>
        <w:t>別記</w:t>
      </w:r>
    </w:p>
    <w:p w14:paraId="69A4A4D2" w14:textId="77777777" w:rsidR="00EB66E0" w:rsidRPr="006D5C11" w:rsidRDefault="00C55B40" w:rsidP="00917FC4">
      <w:pPr>
        <w:spacing w:line="0" w:lineRule="atLeast"/>
        <w:ind w:leftChars="-91" w:hangingChars="91" w:hanging="191"/>
      </w:pPr>
      <w:r w:rsidRPr="006D5C11">
        <w:rPr>
          <w:rFonts w:hint="eastAsia"/>
        </w:rPr>
        <w:t>第１号様式（第４条関係）</w:t>
      </w:r>
    </w:p>
    <w:p w14:paraId="6C54079E" w14:textId="77777777" w:rsidR="005B555D" w:rsidRPr="006D5C11" w:rsidRDefault="005B555D" w:rsidP="005B555D">
      <w:pPr>
        <w:spacing w:line="0" w:lineRule="atLeast"/>
        <w:ind w:leftChars="-91" w:hangingChars="91" w:hanging="191"/>
        <w:jc w:val="center"/>
      </w:pPr>
      <w:r w:rsidRPr="006D5C11">
        <w:rPr>
          <w:rFonts w:hint="eastAsia"/>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6D5C11" w:rsidRPr="006D5C11" w14:paraId="610B1E5D" w14:textId="77777777" w:rsidTr="00A02C80">
        <w:trPr>
          <w:trHeight w:val="13924"/>
        </w:trPr>
        <w:tc>
          <w:tcPr>
            <w:tcW w:w="9633" w:type="dxa"/>
          </w:tcPr>
          <w:p w14:paraId="6EB537D9" w14:textId="77777777" w:rsidR="00EB66E0" w:rsidRPr="006D5C11" w:rsidRDefault="00EB66E0" w:rsidP="00E842DF">
            <w:pPr>
              <w:spacing w:line="0" w:lineRule="atLeast"/>
              <w:jc w:val="center"/>
            </w:pPr>
          </w:p>
          <w:p w14:paraId="392C7EFC" w14:textId="77777777" w:rsidR="00EB66E0" w:rsidRPr="006D5C11" w:rsidRDefault="00EB66E0" w:rsidP="00E842DF">
            <w:pPr>
              <w:spacing w:line="0" w:lineRule="atLeast"/>
              <w:jc w:val="center"/>
            </w:pPr>
            <w:r w:rsidRPr="006D5C11">
              <w:rPr>
                <w:rFonts w:hint="eastAsia"/>
              </w:rPr>
              <w:t>東京都指定排水設備工事事業者指定申請書</w:t>
            </w:r>
          </w:p>
          <w:p w14:paraId="7B106CD3" w14:textId="77777777" w:rsidR="00EB66E0" w:rsidRPr="006D5C11" w:rsidRDefault="00EB66E0" w:rsidP="00E842DF">
            <w:pPr>
              <w:spacing w:line="0" w:lineRule="atLeast"/>
            </w:pPr>
          </w:p>
          <w:p w14:paraId="402BCE58" w14:textId="77777777" w:rsidR="00EB66E0" w:rsidRPr="006D5C11" w:rsidRDefault="00EB66E0" w:rsidP="00D758E9">
            <w:pPr>
              <w:spacing w:line="0" w:lineRule="atLeast"/>
              <w:ind w:rightChars="126" w:right="265"/>
              <w:jc w:val="right"/>
            </w:pPr>
            <w:r w:rsidRPr="006D5C11">
              <w:rPr>
                <w:rFonts w:hint="eastAsia"/>
              </w:rPr>
              <w:t>年　　月　　日</w:t>
            </w:r>
            <w:r w:rsidR="00E842DF" w:rsidRPr="006D5C11">
              <w:rPr>
                <w:rFonts w:hint="eastAsia"/>
              </w:rPr>
              <w:t xml:space="preserve">　　</w:t>
            </w:r>
            <w:r w:rsidRPr="006D5C11">
              <w:rPr>
                <w:rFonts w:hint="eastAsia"/>
              </w:rPr>
              <w:t xml:space="preserve">　　</w:t>
            </w:r>
          </w:p>
          <w:p w14:paraId="6B97CAD3" w14:textId="77777777" w:rsidR="00200358" w:rsidRPr="006D5C11" w:rsidRDefault="00200358" w:rsidP="00E842DF">
            <w:pPr>
              <w:spacing w:line="0" w:lineRule="atLeast"/>
            </w:pPr>
          </w:p>
          <w:p w14:paraId="394CFE15" w14:textId="77777777" w:rsidR="00EB66E0" w:rsidRPr="006D5C11" w:rsidRDefault="007D107F" w:rsidP="00E842DF">
            <w:pPr>
              <w:spacing w:line="0" w:lineRule="atLeast"/>
            </w:pPr>
            <w:r w:rsidRPr="006D5C11">
              <w:rPr>
                <w:rFonts w:hint="eastAsia"/>
              </w:rPr>
              <w:t xml:space="preserve">　　</w:t>
            </w:r>
            <w:r w:rsidR="00200358" w:rsidRPr="006D5C11">
              <w:rPr>
                <w:rFonts w:hint="eastAsia"/>
              </w:rPr>
              <w:t xml:space="preserve"> </w:t>
            </w:r>
            <w:r w:rsidRPr="006D5C11">
              <w:rPr>
                <w:rFonts w:hint="eastAsia"/>
              </w:rPr>
              <w:t>東京都下水道局長　殿</w:t>
            </w:r>
          </w:p>
          <w:p w14:paraId="59BC482A" w14:textId="77777777" w:rsidR="007D107F" w:rsidRPr="006D5C11" w:rsidRDefault="007D107F" w:rsidP="002E1BEA">
            <w:pPr>
              <w:spacing w:line="0" w:lineRule="atLeast"/>
              <w:jc w:val="left"/>
            </w:pPr>
          </w:p>
          <w:p w14:paraId="2729599D" w14:textId="77777777" w:rsidR="007D107F" w:rsidRPr="006D5C11" w:rsidRDefault="007D107F" w:rsidP="007D107F">
            <w:pPr>
              <w:spacing w:line="0" w:lineRule="atLeast"/>
              <w:ind w:left="210" w:hangingChars="100" w:hanging="210"/>
            </w:pPr>
            <w:r w:rsidRPr="006D5C11">
              <w:rPr>
                <w:rFonts w:hint="eastAsia"/>
              </w:rPr>
              <w:t xml:space="preserve">　　</w:t>
            </w:r>
            <w:r w:rsidR="00200358" w:rsidRPr="006D5C11">
              <w:rPr>
                <w:rFonts w:hint="eastAsia"/>
              </w:rPr>
              <w:t xml:space="preserve"> </w:t>
            </w:r>
            <w:r w:rsidRPr="006D5C11">
              <w:rPr>
                <w:rFonts w:hint="eastAsia"/>
              </w:rPr>
              <w:t>東京都下水道条例第７条の２第１項の規定により、東京都指定排水設備工事事業者の指定の</w:t>
            </w:r>
          </w:p>
          <w:p w14:paraId="785F9427" w14:textId="77777777" w:rsidR="00EB66E0" w:rsidRPr="006D5C11" w:rsidRDefault="007D107F" w:rsidP="00200358">
            <w:pPr>
              <w:spacing w:line="0" w:lineRule="atLeast"/>
              <w:ind w:leftChars="100" w:left="210" w:firstLineChars="50" w:firstLine="105"/>
            </w:pPr>
            <w:r w:rsidRPr="006D5C11">
              <w:rPr>
                <w:rFonts w:hint="eastAsia"/>
              </w:rPr>
              <w:t>申請をし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6D5C11" w:rsidRPr="006D5C11" w14:paraId="6DEA5686" w14:textId="77777777" w:rsidTr="006D093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14:paraId="05C39E3F" w14:textId="77777777" w:rsidR="00413D37" w:rsidRPr="006D5C11" w:rsidRDefault="00413D37" w:rsidP="00EF1901">
                  <w:pPr>
                    <w:spacing w:line="0" w:lineRule="atLeast"/>
                    <w:jc w:val="distribute"/>
                  </w:pPr>
                  <w:r w:rsidRPr="006D5C11">
                    <w:rPr>
                      <w:rFonts w:hint="eastAsia"/>
                    </w:rPr>
                    <w:t>フリガナ</w:t>
                  </w:r>
                </w:p>
                <w:p w14:paraId="3C9A96F3" w14:textId="77777777" w:rsidR="00413D37" w:rsidRPr="006D5C11" w:rsidRDefault="00413D37" w:rsidP="00EF1901">
                  <w:pPr>
                    <w:spacing w:line="0" w:lineRule="atLeast"/>
                    <w:jc w:val="distribute"/>
                  </w:pPr>
                  <w:r w:rsidRPr="006D5C11">
                    <w:rPr>
                      <w:rFonts w:hint="eastAsia"/>
                    </w:rPr>
                    <w:t>商号又は名称</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119DCDBC" w14:textId="77777777" w:rsidR="00413D37" w:rsidRPr="006D5C11" w:rsidRDefault="00413D37" w:rsidP="00E842DF">
                  <w:pPr>
                    <w:spacing w:line="0" w:lineRule="atLeast"/>
                  </w:pPr>
                </w:p>
              </w:tc>
            </w:tr>
            <w:tr w:rsidR="006D5C11" w:rsidRPr="006D5C11" w14:paraId="5919B51D" w14:textId="77777777" w:rsidTr="006D093F">
              <w:trPr>
                <w:trHeight w:val="983"/>
              </w:trPr>
              <w:tc>
                <w:tcPr>
                  <w:tcW w:w="2504" w:type="dxa"/>
                  <w:gridSpan w:val="2"/>
                  <w:tcBorders>
                    <w:top w:val="single" w:sz="4" w:space="0" w:color="auto"/>
                    <w:left w:val="single" w:sz="4" w:space="0" w:color="auto"/>
                    <w:bottom w:val="single" w:sz="4" w:space="0" w:color="auto"/>
                    <w:right w:val="single" w:sz="4" w:space="0" w:color="auto"/>
                  </w:tcBorders>
                  <w:vAlign w:val="center"/>
                </w:tcPr>
                <w:p w14:paraId="5206397B" w14:textId="77777777" w:rsidR="00413D37" w:rsidRPr="006D5C11" w:rsidRDefault="00413D37" w:rsidP="00EF1901">
                  <w:pPr>
                    <w:spacing w:line="0" w:lineRule="atLeast"/>
                    <w:jc w:val="distribute"/>
                  </w:pPr>
                  <w:r w:rsidRPr="006D5C11">
                    <w:rPr>
                      <w:rFonts w:hint="eastAsia"/>
                      <w:kern w:val="0"/>
                    </w:rPr>
                    <w:t>代表者氏名</w:t>
                  </w:r>
                </w:p>
              </w:tc>
              <w:tc>
                <w:tcPr>
                  <w:tcW w:w="6369" w:type="dxa"/>
                  <w:gridSpan w:val="2"/>
                  <w:tcBorders>
                    <w:top w:val="single" w:sz="4" w:space="0" w:color="auto"/>
                    <w:left w:val="single" w:sz="4" w:space="0" w:color="auto"/>
                    <w:bottom w:val="single" w:sz="4" w:space="0" w:color="auto"/>
                    <w:right w:val="single" w:sz="4" w:space="0" w:color="auto"/>
                  </w:tcBorders>
                </w:tcPr>
                <w:p w14:paraId="53D8059D" w14:textId="77777777" w:rsidR="00413D37" w:rsidRPr="006D5C11" w:rsidRDefault="00413D37" w:rsidP="00E842DF">
                  <w:pPr>
                    <w:spacing w:line="0" w:lineRule="atLeast"/>
                  </w:pPr>
                </w:p>
                <w:p w14:paraId="215C4163" w14:textId="77777777" w:rsidR="00E842DF" w:rsidRPr="006D5C11" w:rsidRDefault="00E842DF" w:rsidP="00E842DF">
                  <w:pPr>
                    <w:spacing w:line="0" w:lineRule="atLeast"/>
                  </w:pPr>
                </w:p>
                <w:p w14:paraId="6B453546" w14:textId="77777777" w:rsidR="00413D37" w:rsidRPr="006D5C11" w:rsidRDefault="00413D37" w:rsidP="00E842DF">
                  <w:pPr>
                    <w:spacing w:line="0" w:lineRule="atLeast"/>
                  </w:pPr>
                  <w:r w:rsidRPr="006D5C11">
                    <w:rPr>
                      <w:rFonts w:hint="eastAsia"/>
                    </w:rPr>
                    <w:t>※</w:t>
                  </w:r>
                  <w:r w:rsidR="00D82C2E" w:rsidRPr="006D5C11">
                    <w:rPr>
                      <w:rFonts w:hint="eastAsia"/>
                    </w:rPr>
                    <w:t xml:space="preserve">　</w:t>
                  </w:r>
                  <w:r w:rsidRPr="006D5C11">
                    <w:rPr>
                      <w:rFonts w:hint="eastAsia"/>
                    </w:rPr>
                    <w:t>下欄の該当する項目の□にレ印を記入してください。</w:t>
                  </w:r>
                </w:p>
              </w:tc>
            </w:tr>
            <w:tr w:rsidR="006D5C11" w:rsidRPr="006D5C11" w14:paraId="4581472B" w14:textId="77777777" w:rsidTr="006D093F">
              <w:trPr>
                <w:trHeight w:val="1715"/>
              </w:trPr>
              <w:tc>
                <w:tcPr>
                  <w:tcW w:w="8873" w:type="dxa"/>
                  <w:gridSpan w:val="4"/>
                  <w:tcBorders>
                    <w:top w:val="single" w:sz="4" w:space="0" w:color="auto"/>
                    <w:left w:val="single" w:sz="4" w:space="0" w:color="auto"/>
                    <w:bottom w:val="single" w:sz="4" w:space="0" w:color="auto"/>
                    <w:right w:val="single" w:sz="4" w:space="0" w:color="auto"/>
                  </w:tcBorders>
                  <w:vAlign w:val="center"/>
                </w:tcPr>
                <w:p w14:paraId="4A460EF3" w14:textId="6A0E9A58" w:rsidR="00413D37" w:rsidRPr="006D5C11" w:rsidRDefault="00413D37" w:rsidP="002E1BEA">
                  <w:pPr>
                    <w:spacing w:line="0" w:lineRule="atLeast"/>
                    <w:ind w:firstLineChars="100" w:firstLine="210"/>
                    <w:jc w:val="left"/>
                  </w:pPr>
                  <w:r w:rsidRPr="006D5C11">
                    <w:rPr>
                      <w:rFonts w:hint="eastAsia"/>
                    </w:rPr>
                    <w:t>申請者（法人にあっては</w:t>
                  </w:r>
                  <w:r w:rsidR="00D1734C" w:rsidRPr="006D5C11">
                    <w:rPr>
                      <w:rFonts w:hint="eastAsia"/>
                    </w:rPr>
                    <w:t>、</w:t>
                  </w:r>
                  <w:r w:rsidRPr="006D5C11">
                    <w:rPr>
                      <w:rFonts w:hint="eastAsia"/>
                    </w:rPr>
                    <w:t>代表者）が次の要件に該当しない旨の誓約</w:t>
                  </w:r>
                </w:p>
                <w:p w14:paraId="7CB84BF4" w14:textId="77777777" w:rsidR="002A0E86" w:rsidRPr="006D5C11" w:rsidRDefault="002E1BEA" w:rsidP="002E1BEA">
                  <w:pPr>
                    <w:spacing w:line="0" w:lineRule="atLeast"/>
                    <w:ind w:left="210" w:hangingChars="100" w:hanging="210"/>
                    <w:jc w:val="left"/>
                  </w:pPr>
                  <w:r w:rsidRPr="006D5C11">
                    <w:rPr>
                      <w:rFonts w:hint="eastAsia"/>
                    </w:rPr>
                    <w:t xml:space="preserve">□　</w:t>
                  </w:r>
                  <w:r w:rsidR="002A0E86" w:rsidRPr="006D5C11">
                    <w:rPr>
                      <w:rFonts w:hint="eastAsia"/>
                    </w:rPr>
                    <w:t>私は、精神の機</w:t>
                  </w:r>
                  <w:r w:rsidRPr="006D5C11">
                    <w:rPr>
                      <w:rFonts w:hint="eastAsia"/>
                    </w:rPr>
                    <w:t>能の障害により排水設備の新設等の工事の事業を適正に営むに当たって</w:t>
                  </w:r>
                  <w:r w:rsidR="002A0E86" w:rsidRPr="006D5C11">
                    <w:rPr>
                      <w:rFonts w:hint="eastAsia"/>
                    </w:rPr>
                    <w:t>必要な認知、判断及び意思疎通を適切に行うことができない者に該当しないことを誓約します。</w:t>
                  </w:r>
                </w:p>
                <w:p w14:paraId="4546BB03" w14:textId="77777777" w:rsidR="002A0E86" w:rsidRPr="006D5C11" w:rsidRDefault="002A0E86" w:rsidP="002E1BEA">
                  <w:pPr>
                    <w:spacing w:line="0" w:lineRule="atLeast"/>
                    <w:ind w:left="664" w:hangingChars="316" w:hanging="664"/>
                    <w:jc w:val="left"/>
                  </w:pPr>
                  <w:r w:rsidRPr="006D5C11">
                    <w:rPr>
                      <w:rFonts w:hint="eastAsia"/>
                    </w:rPr>
                    <w:t>□　私は、破産手続開始の決定を受けて復権を得ない者に該当しないことを誓約します。</w:t>
                  </w:r>
                </w:p>
              </w:tc>
            </w:tr>
            <w:tr w:rsidR="006D5C11" w:rsidRPr="006D5C11" w14:paraId="33B26C4F" w14:textId="77777777" w:rsidTr="006D093F">
              <w:trPr>
                <w:trHeight w:val="716"/>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0B9417BD" w14:textId="77777777" w:rsidR="002A0E86" w:rsidRPr="006D5C11" w:rsidRDefault="002A0E86" w:rsidP="00E842DF">
                  <w:pPr>
                    <w:spacing w:line="0" w:lineRule="atLeast"/>
                    <w:jc w:val="center"/>
                  </w:pPr>
                  <w:r w:rsidRPr="006D5C11">
                    <w:rPr>
                      <w:rFonts w:hint="eastAsia"/>
                    </w:rPr>
                    <w:t>主たる事業所</w:t>
                  </w:r>
                </w:p>
              </w:tc>
              <w:tc>
                <w:tcPr>
                  <w:tcW w:w="2096" w:type="dxa"/>
                  <w:tcBorders>
                    <w:top w:val="single" w:sz="4" w:space="0" w:color="auto"/>
                    <w:left w:val="single" w:sz="4" w:space="0" w:color="auto"/>
                    <w:bottom w:val="single" w:sz="4" w:space="0" w:color="auto"/>
                    <w:right w:val="single" w:sz="4" w:space="0" w:color="auto"/>
                  </w:tcBorders>
                  <w:vAlign w:val="center"/>
                </w:tcPr>
                <w:p w14:paraId="4B5F5C57" w14:textId="77777777" w:rsidR="002A0E86" w:rsidRPr="006D5C11" w:rsidRDefault="002A0E86" w:rsidP="00EF1901">
                  <w:pPr>
                    <w:spacing w:line="0" w:lineRule="atLeast"/>
                    <w:jc w:val="distribute"/>
                  </w:pPr>
                  <w:r w:rsidRPr="006D5C11">
                    <w:rPr>
                      <w:rFonts w:hint="eastAsia"/>
                    </w:rPr>
                    <w:t>フリガナ</w:t>
                  </w:r>
                </w:p>
                <w:p w14:paraId="246655AA" w14:textId="77777777" w:rsidR="002A0E86" w:rsidRPr="006D5C11" w:rsidRDefault="002A0E86" w:rsidP="00EF1901">
                  <w:pPr>
                    <w:spacing w:line="0" w:lineRule="atLeast"/>
                    <w:jc w:val="distribute"/>
                  </w:pPr>
                  <w:r w:rsidRPr="006D5C11">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04F12F5B" w14:textId="77777777" w:rsidR="002A0E86" w:rsidRPr="006D5C11" w:rsidRDefault="002A0E86" w:rsidP="00E842DF">
                  <w:pPr>
                    <w:spacing w:line="0" w:lineRule="atLeast"/>
                  </w:pPr>
                </w:p>
              </w:tc>
            </w:tr>
            <w:tr w:rsidR="006D5C11" w:rsidRPr="006D5C11" w14:paraId="39F0D03F" w14:textId="77777777" w:rsidTr="006D093F">
              <w:trPr>
                <w:trHeight w:val="1133"/>
              </w:trPr>
              <w:tc>
                <w:tcPr>
                  <w:tcW w:w="408" w:type="dxa"/>
                  <w:vMerge/>
                  <w:tcBorders>
                    <w:top w:val="single" w:sz="4" w:space="0" w:color="auto"/>
                    <w:left w:val="single" w:sz="4" w:space="0" w:color="auto"/>
                    <w:bottom w:val="single" w:sz="4" w:space="0" w:color="auto"/>
                    <w:right w:val="single" w:sz="4" w:space="0" w:color="auto"/>
                  </w:tcBorders>
                </w:tcPr>
                <w:p w14:paraId="5EF1D9A8" w14:textId="77777777" w:rsidR="002A0E86" w:rsidRPr="006D5C11"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7F37DC64" w14:textId="77777777" w:rsidR="002A0E86" w:rsidRPr="006D5C11" w:rsidRDefault="002A0E86" w:rsidP="00EF1901">
                  <w:pPr>
                    <w:spacing w:line="0" w:lineRule="atLeast"/>
                    <w:jc w:val="distribute"/>
                  </w:pPr>
                  <w:r w:rsidRPr="006D5C11">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1D0EEAC8" w14:textId="77777777" w:rsidR="002A0E86" w:rsidRPr="006D5C11" w:rsidRDefault="002A0E86" w:rsidP="00E842DF">
                  <w:pPr>
                    <w:spacing w:line="0" w:lineRule="atLeast"/>
                  </w:pPr>
                  <w:r w:rsidRPr="006D5C11">
                    <w:rPr>
                      <w:rFonts w:hint="eastAsia"/>
                    </w:rPr>
                    <w:t xml:space="preserve">　〒</w:t>
                  </w:r>
                </w:p>
                <w:p w14:paraId="6051B746" w14:textId="77777777" w:rsidR="002A0E86" w:rsidRPr="006D5C11" w:rsidRDefault="002A0E86" w:rsidP="00E842DF">
                  <w:pPr>
                    <w:spacing w:line="0" w:lineRule="atLeast"/>
                  </w:pPr>
                </w:p>
              </w:tc>
            </w:tr>
            <w:tr w:rsidR="006D5C11" w:rsidRPr="006D5C11" w14:paraId="28D63C69" w14:textId="77777777" w:rsidTr="006D093F">
              <w:trPr>
                <w:trHeight w:val="701"/>
              </w:trPr>
              <w:tc>
                <w:tcPr>
                  <w:tcW w:w="408" w:type="dxa"/>
                  <w:vMerge/>
                  <w:tcBorders>
                    <w:top w:val="single" w:sz="4" w:space="0" w:color="auto"/>
                    <w:left w:val="single" w:sz="4" w:space="0" w:color="auto"/>
                    <w:bottom w:val="single" w:sz="4" w:space="0" w:color="auto"/>
                    <w:right w:val="single" w:sz="4" w:space="0" w:color="auto"/>
                  </w:tcBorders>
                </w:tcPr>
                <w:p w14:paraId="6671D63A" w14:textId="77777777" w:rsidR="002A0E86" w:rsidRPr="006D5C11"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38346B01" w14:textId="77777777" w:rsidR="002A0E86" w:rsidRPr="006D5C11" w:rsidRDefault="002A0E86" w:rsidP="00EF1901">
                  <w:pPr>
                    <w:spacing w:line="0" w:lineRule="atLeast"/>
                    <w:jc w:val="distribute"/>
                  </w:pPr>
                  <w:r w:rsidRPr="006D5C11">
                    <w:rPr>
                      <w:rFonts w:hint="eastAsia"/>
                    </w:rPr>
                    <w:t>所有形態</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4DF9C979" w14:textId="77777777" w:rsidR="005C4924" w:rsidRPr="006D5C11" w:rsidRDefault="005C4924" w:rsidP="005C4924">
                  <w:pPr>
                    <w:spacing w:line="0" w:lineRule="atLeast"/>
                    <w:jc w:val="center"/>
                  </w:pPr>
                  <w:r w:rsidRPr="006D5C11">
                    <w:rPr>
                      <w:rFonts w:hint="eastAsia"/>
                    </w:rPr>
                    <w:t>法人所有　・　代表者所有　・　賃貸借</w:t>
                  </w:r>
                </w:p>
                <w:p w14:paraId="02B30512" w14:textId="4D4406E6" w:rsidR="002A0E86" w:rsidRPr="006D5C11" w:rsidRDefault="00C55B40" w:rsidP="005C4924">
                  <w:pPr>
                    <w:spacing w:line="0" w:lineRule="atLeast"/>
                    <w:jc w:val="center"/>
                  </w:pPr>
                  <w:r w:rsidRPr="006D5C11">
                    <w:rPr>
                      <w:rFonts w:hint="eastAsia"/>
                    </w:rPr>
                    <w:t>（</w:t>
                  </w:r>
                  <w:r w:rsidR="00E41827" w:rsidRPr="006D5C11">
                    <w:rPr>
                      <w:rFonts w:hint="eastAsia"/>
                    </w:rPr>
                    <w:t>該当するもの</w:t>
                  </w:r>
                  <w:r w:rsidR="005C4924" w:rsidRPr="006D5C11">
                    <w:rPr>
                      <w:rFonts w:hint="eastAsia"/>
                    </w:rPr>
                    <w:t>を〇で囲</w:t>
                  </w:r>
                  <w:r w:rsidR="00D1734C" w:rsidRPr="006D5C11">
                    <w:rPr>
                      <w:rFonts w:hint="eastAsia"/>
                    </w:rPr>
                    <w:t>んでください</w:t>
                  </w:r>
                  <w:r w:rsidR="00EF1901" w:rsidRPr="006D5C11">
                    <w:rPr>
                      <w:rFonts w:hint="eastAsia"/>
                    </w:rPr>
                    <w:t>。</w:t>
                  </w:r>
                  <w:r w:rsidRPr="006D5C11">
                    <w:rPr>
                      <w:rFonts w:hint="eastAsia"/>
                    </w:rPr>
                    <w:t>）</w:t>
                  </w:r>
                </w:p>
              </w:tc>
            </w:tr>
            <w:tr w:rsidR="006D5C11" w:rsidRPr="006D5C11" w14:paraId="058763F8" w14:textId="77777777" w:rsidTr="006D093F">
              <w:trPr>
                <w:trHeight w:val="704"/>
              </w:trPr>
              <w:tc>
                <w:tcPr>
                  <w:tcW w:w="408" w:type="dxa"/>
                  <w:vMerge/>
                  <w:tcBorders>
                    <w:top w:val="single" w:sz="4" w:space="0" w:color="auto"/>
                    <w:left w:val="single" w:sz="4" w:space="0" w:color="auto"/>
                    <w:bottom w:val="single" w:sz="4" w:space="0" w:color="auto"/>
                    <w:right w:val="single" w:sz="4" w:space="0" w:color="auto"/>
                  </w:tcBorders>
                </w:tcPr>
                <w:p w14:paraId="3DD85CD1" w14:textId="77777777" w:rsidR="002A0E86" w:rsidRPr="006D5C11"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306D9225" w14:textId="77777777" w:rsidR="002A0E86" w:rsidRPr="006D5C11" w:rsidRDefault="002A0E86" w:rsidP="00EF1901">
                  <w:pPr>
                    <w:spacing w:line="0" w:lineRule="atLeast"/>
                    <w:jc w:val="distribute"/>
                  </w:pPr>
                  <w:r w:rsidRPr="006D5C11">
                    <w:rPr>
                      <w:rFonts w:hint="eastAsia"/>
                    </w:rPr>
                    <w:t>電話番号</w:t>
                  </w:r>
                </w:p>
              </w:tc>
              <w:tc>
                <w:tcPr>
                  <w:tcW w:w="6369" w:type="dxa"/>
                  <w:gridSpan w:val="2"/>
                  <w:tcBorders>
                    <w:top w:val="single" w:sz="4" w:space="0" w:color="auto"/>
                    <w:left w:val="single" w:sz="4" w:space="0" w:color="auto"/>
                    <w:bottom w:val="single" w:sz="4" w:space="0" w:color="auto"/>
                    <w:right w:val="single" w:sz="4" w:space="0" w:color="auto"/>
                  </w:tcBorders>
                  <w:vAlign w:val="bottom"/>
                </w:tcPr>
                <w:p w14:paraId="768C7592" w14:textId="6298E651" w:rsidR="002A0E86" w:rsidRPr="006D5C11" w:rsidRDefault="003743F9" w:rsidP="00B048C1">
                  <w:pPr>
                    <w:spacing w:line="0" w:lineRule="atLeast"/>
                    <w:rPr>
                      <w:sz w:val="18"/>
                    </w:rPr>
                  </w:pPr>
                  <w:r w:rsidRPr="006D5C11">
                    <w:rPr>
                      <w:rFonts w:hint="eastAsia"/>
                      <w:sz w:val="18"/>
                    </w:rPr>
                    <w:t>※</w:t>
                  </w:r>
                  <w:r w:rsidR="00D82C2E" w:rsidRPr="006D5C11">
                    <w:rPr>
                      <w:rFonts w:hint="eastAsia"/>
                      <w:sz w:val="18"/>
                    </w:rPr>
                    <w:t xml:space="preserve">　</w:t>
                  </w:r>
                  <w:r w:rsidR="00D1734C" w:rsidRPr="006D5C11">
                    <w:rPr>
                      <w:rFonts w:hint="eastAsia"/>
                      <w:sz w:val="18"/>
                    </w:rPr>
                    <w:t>東京都</w:t>
                  </w:r>
                  <w:r w:rsidR="00B07537" w:rsidRPr="006D5C11">
                    <w:rPr>
                      <w:rFonts w:hint="eastAsia"/>
                      <w:sz w:val="18"/>
                    </w:rPr>
                    <w:t>下水道局のホームページで公開</w:t>
                  </w:r>
                  <w:r w:rsidR="00D1734C" w:rsidRPr="006D5C11">
                    <w:rPr>
                      <w:rFonts w:hint="eastAsia"/>
                      <w:sz w:val="18"/>
                    </w:rPr>
                    <w:t>可能な</w:t>
                  </w:r>
                  <w:r w:rsidRPr="006D5C11">
                    <w:rPr>
                      <w:rFonts w:hint="eastAsia"/>
                      <w:sz w:val="18"/>
                    </w:rPr>
                    <w:t>番号を</w:t>
                  </w:r>
                  <w:r w:rsidR="00B048C1" w:rsidRPr="006D5C11">
                    <w:rPr>
                      <w:rFonts w:hint="eastAsia"/>
                      <w:sz w:val="18"/>
                    </w:rPr>
                    <w:t>記入</w:t>
                  </w:r>
                  <w:r w:rsidRPr="006D5C11">
                    <w:rPr>
                      <w:rFonts w:hint="eastAsia"/>
                      <w:sz w:val="18"/>
                    </w:rPr>
                    <w:t>してください。</w:t>
                  </w:r>
                </w:p>
              </w:tc>
            </w:tr>
            <w:tr w:rsidR="006D5C11" w:rsidRPr="006D5C11" w14:paraId="722E6F34" w14:textId="77777777" w:rsidTr="006D093F">
              <w:trPr>
                <w:trHeight w:val="720"/>
              </w:trPr>
              <w:tc>
                <w:tcPr>
                  <w:tcW w:w="408" w:type="dxa"/>
                  <w:vMerge/>
                  <w:tcBorders>
                    <w:top w:val="single" w:sz="4" w:space="0" w:color="auto"/>
                    <w:left w:val="single" w:sz="4" w:space="0" w:color="auto"/>
                    <w:bottom w:val="single" w:sz="4" w:space="0" w:color="auto"/>
                    <w:right w:val="single" w:sz="4" w:space="0" w:color="auto"/>
                  </w:tcBorders>
                </w:tcPr>
                <w:p w14:paraId="3612D35F" w14:textId="77777777" w:rsidR="002A0E86" w:rsidRPr="006D5C11"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0B43B8C9" w14:textId="77777777" w:rsidR="002A0E86" w:rsidRPr="006D5C11" w:rsidRDefault="002A0E86" w:rsidP="00EF1901">
                  <w:pPr>
                    <w:spacing w:line="0" w:lineRule="atLeast"/>
                    <w:jc w:val="distribute"/>
                  </w:pPr>
                  <w:r w:rsidRPr="006D5C11">
                    <w:rPr>
                      <w:rFonts w:hint="eastAsia"/>
                    </w:rPr>
                    <w:t>メールアドレス</w:t>
                  </w:r>
                </w:p>
              </w:tc>
              <w:tc>
                <w:tcPr>
                  <w:tcW w:w="6369" w:type="dxa"/>
                  <w:gridSpan w:val="2"/>
                  <w:tcBorders>
                    <w:top w:val="single" w:sz="4" w:space="0" w:color="auto"/>
                    <w:left w:val="single" w:sz="4" w:space="0" w:color="auto"/>
                    <w:bottom w:val="single" w:sz="4" w:space="0" w:color="auto"/>
                    <w:right w:val="single" w:sz="4" w:space="0" w:color="auto"/>
                  </w:tcBorders>
                </w:tcPr>
                <w:p w14:paraId="40149F42" w14:textId="77777777" w:rsidR="002A0E86" w:rsidRPr="006D5C11" w:rsidRDefault="002A0E86" w:rsidP="00E842DF">
                  <w:pPr>
                    <w:spacing w:line="0" w:lineRule="atLeast"/>
                  </w:pPr>
                </w:p>
              </w:tc>
            </w:tr>
            <w:tr w:rsidR="006D5C11" w:rsidRPr="006D5C11" w14:paraId="5AA4A65C" w14:textId="77777777" w:rsidTr="006D093F">
              <w:trPr>
                <w:trHeight w:val="399"/>
              </w:trPr>
              <w:tc>
                <w:tcPr>
                  <w:tcW w:w="408" w:type="dxa"/>
                  <w:vMerge/>
                  <w:tcBorders>
                    <w:top w:val="single" w:sz="4" w:space="0" w:color="auto"/>
                    <w:left w:val="single" w:sz="4" w:space="0" w:color="auto"/>
                    <w:bottom w:val="single" w:sz="4" w:space="0" w:color="auto"/>
                    <w:right w:val="single" w:sz="4" w:space="0" w:color="auto"/>
                  </w:tcBorders>
                </w:tcPr>
                <w:p w14:paraId="7A6D21FC" w14:textId="77777777" w:rsidR="002A0E86" w:rsidRPr="006D5C11" w:rsidRDefault="002A0E86" w:rsidP="00E842DF">
                  <w:pPr>
                    <w:spacing w:line="0" w:lineRule="atLeast"/>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47BDC9BE" w14:textId="77777777" w:rsidR="002A0E86" w:rsidRPr="006D5C11" w:rsidRDefault="002A0E86" w:rsidP="00EF1901">
                  <w:pPr>
                    <w:spacing w:line="0" w:lineRule="atLeast"/>
                    <w:jc w:val="distribute"/>
                  </w:pPr>
                  <w:r w:rsidRPr="006D5C11">
                    <w:rPr>
                      <w:rFonts w:hint="eastAsia"/>
                    </w:rPr>
                    <w:t>選任する</w:t>
                  </w:r>
                </w:p>
                <w:p w14:paraId="56F147FA" w14:textId="77777777" w:rsidR="002A0E86" w:rsidRPr="006D5C11" w:rsidRDefault="002A0E86" w:rsidP="00EF1901">
                  <w:pPr>
                    <w:spacing w:line="0" w:lineRule="atLeast"/>
                    <w:jc w:val="distribute"/>
                  </w:pPr>
                  <w:r w:rsidRPr="006D5C11">
                    <w:rPr>
                      <w:rFonts w:hint="eastAsia"/>
                    </w:rPr>
                    <w:t>排水設備工事</w:t>
                  </w:r>
                </w:p>
                <w:p w14:paraId="01632661" w14:textId="77777777" w:rsidR="002A0E86" w:rsidRPr="006D5C11" w:rsidRDefault="002A0E86" w:rsidP="00EF1901">
                  <w:pPr>
                    <w:spacing w:line="0" w:lineRule="atLeast"/>
                    <w:jc w:val="distribute"/>
                  </w:pPr>
                  <w:r w:rsidRPr="006D5C11">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53C40192" w14:textId="77777777" w:rsidR="002A0E86" w:rsidRPr="006D5C11" w:rsidRDefault="002A0E86" w:rsidP="00E842DF">
                  <w:pPr>
                    <w:spacing w:line="0" w:lineRule="atLeast"/>
                    <w:jc w:val="center"/>
                  </w:pPr>
                  <w:r w:rsidRPr="006D5C11">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217D2FEF" w14:textId="77777777" w:rsidR="002A0E86" w:rsidRPr="006D5C11" w:rsidRDefault="002A0E86" w:rsidP="00E842DF">
                  <w:pPr>
                    <w:spacing w:line="0" w:lineRule="atLeast"/>
                    <w:jc w:val="center"/>
                  </w:pPr>
                  <w:r w:rsidRPr="006D5C11">
                    <w:rPr>
                      <w:rFonts w:hint="eastAsia"/>
                    </w:rPr>
                    <w:t>氏　名</w:t>
                  </w:r>
                </w:p>
              </w:tc>
            </w:tr>
            <w:tr w:rsidR="006D5C11" w:rsidRPr="006D5C11" w14:paraId="3F08CF23" w14:textId="77777777" w:rsidTr="006D093F">
              <w:trPr>
                <w:trHeight w:val="718"/>
              </w:trPr>
              <w:tc>
                <w:tcPr>
                  <w:tcW w:w="408" w:type="dxa"/>
                  <w:vMerge/>
                  <w:tcBorders>
                    <w:top w:val="single" w:sz="4" w:space="0" w:color="auto"/>
                    <w:left w:val="single" w:sz="4" w:space="0" w:color="auto"/>
                    <w:bottom w:val="single" w:sz="4" w:space="0" w:color="auto"/>
                    <w:right w:val="single" w:sz="4" w:space="0" w:color="auto"/>
                  </w:tcBorders>
                </w:tcPr>
                <w:p w14:paraId="798EFCA6" w14:textId="77777777" w:rsidR="002A0E86" w:rsidRPr="006D5C11"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7D7F555A" w14:textId="77777777" w:rsidR="002A0E86" w:rsidRPr="006D5C11"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18FA5103" w14:textId="77777777" w:rsidR="002A0E86" w:rsidRPr="006D5C11"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5602A88B" w14:textId="77777777" w:rsidR="002A0E86" w:rsidRPr="006D5C11" w:rsidRDefault="002A0E86" w:rsidP="00E842DF">
                  <w:pPr>
                    <w:spacing w:line="0" w:lineRule="atLeast"/>
                  </w:pPr>
                </w:p>
              </w:tc>
            </w:tr>
            <w:tr w:rsidR="006D5C11" w:rsidRPr="006D5C11" w14:paraId="7F006CCD" w14:textId="77777777" w:rsidTr="006D093F">
              <w:trPr>
                <w:trHeight w:val="706"/>
              </w:trPr>
              <w:tc>
                <w:tcPr>
                  <w:tcW w:w="408" w:type="dxa"/>
                  <w:vMerge/>
                  <w:tcBorders>
                    <w:top w:val="single" w:sz="4" w:space="0" w:color="auto"/>
                    <w:left w:val="single" w:sz="4" w:space="0" w:color="auto"/>
                    <w:bottom w:val="single" w:sz="4" w:space="0" w:color="auto"/>
                    <w:right w:val="single" w:sz="4" w:space="0" w:color="auto"/>
                  </w:tcBorders>
                </w:tcPr>
                <w:p w14:paraId="4FFF481B" w14:textId="77777777" w:rsidR="002A0E86" w:rsidRPr="006D5C11"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0F7E1E36" w14:textId="77777777" w:rsidR="002A0E86" w:rsidRPr="006D5C11"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7459AE65" w14:textId="77777777" w:rsidR="002A0E86" w:rsidRPr="006D5C11"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2F843C0C" w14:textId="77777777" w:rsidR="002A0E86" w:rsidRPr="006D5C11" w:rsidRDefault="002A0E86" w:rsidP="00E842DF">
                  <w:pPr>
                    <w:spacing w:line="0" w:lineRule="atLeast"/>
                  </w:pPr>
                </w:p>
              </w:tc>
            </w:tr>
            <w:tr w:rsidR="006D5C11" w:rsidRPr="006D5C11" w14:paraId="0022F15E" w14:textId="77777777" w:rsidTr="006D093F">
              <w:trPr>
                <w:trHeight w:val="694"/>
              </w:trPr>
              <w:tc>
                <w:tcPr>
                  <w:tcW w:w="408" w:type="dxa"/>
                  <w:vMerge/>
                  <w:tcBorders>
                    <w:top w:val="single" w:sz="4" w:space="0" w:color="auto"/>
                    <w:left w:val="single" w:sz="4" w:space="0" w:color="auto"/>
                    <w:bottom w:val="single" w:sz="4" w:space="0" w:color="auto"/>
                    <w:right w:val="single" w:sz="4" w:space="0" w:color="auto"/>
                  </w:tcBorders>
                </w:tcPr>
                <w:p w14:paraId="4E5AE983" w14:textId="77777777" w:rsidR="002A0E86" w:rsidRPr="006D5C11"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10BD15F1" w14:textId="77777777" w:rsidR="002A0E86" w:rsidRPr="006D5C11"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40FF7FBD" w14:textId="77777777" w:rsidR="002A0E86" w:rsidRPr="006D5C11"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24D4508D" w14:textId="77777777" w:rsidR="002A0E86" w:rsidRPr="006D5C11" w:rsidRDefault="002A0E86" w:rsidP="00E842DF">
                  <w:pPr>
                    <w:spacing w:line="0" w:lineRule="atLeast"/>
                  </w:pPr>
                </w:p>
              </w:tc>
            </w:tr>
          </w:tbl>
          <w:p w14:paraId="579242D8" w14:textId="77777777" w:rsidR="003743F9" w:rsidRPr="006D5C11" w:rsidRDefault="003743F9" w:rsidP="003743F9">
            <w:pPr>
              <w:spacing w:line="0" w:lineRule="atLeast"/>
            </w:pPr>
          </w:p>
          <w:p w14:paraId="211B2BF1" w14:textId="77777777" w:rsidR="00EB66E0" w:rsidRPr="006D5C11" w:rsidRDefault="002E1BEA" w:rsidP="002E1BEA">
            <w:pPr>
              <w:spacing w:line="0" w:lineRule="atLeast"/>
              <w:ind w:firstLineChars="150" w:firstLine="315"/>
            </w:pPr>
            <w:r w:rsidRPr="006D5C11">
              <w:rPr>
                <w:rFonts w:hint="eastAsia"/>
              </w:rPr>
              <w:t xml:space="preserve">※　</w:t>
            </w:r>
            <w:r w:rsidR="00413D37" w:rsidRPr="006D5C11">
              <w:rPr>
                <w:rFonts w:hint="eastAsia"/>
              </w:rPr>
              <w:t>上記以外に事業所がある場合は、裏面に記載してください。</w:t>
            </w:r>
          </w:p>
          <w:p w14:paraId="2A718BC0" w14:textId="77777777" w:rsidR="00EF1901" w:rsidRPr="006D5C11" w:rsidRDefault="00EF1901" w:rsidP="00EF1901">
            <w:pPr>
              <w:pStyle w:val="a9"/>
              <w:spacing w:line="0" w:lineRule="atLeast"/>
              <w:ind w:left="570"/>
            </w:pPr>
          </w:p>
        </w:tc>
      </w:tr>
    </w:tbl>
    <w:p w14:paraId="0298B8EB" w14:textId="77777777" w:rsidR="00F706EB" w:rsidRPr="006D5C11" w:rsidRDefault="00C55B40" w:rsidP="00E842DF">
      <w:pPr>
        <w:spacing w:line="0" w:lineRule="atLeast"/>
        <w:jc w:val="right"/>
      </w:pPr>
      <w:r w:rsidRPr="006D5C11">
        <w:rPr>
          <w:rFonts w:hint="eastAsia"/>
        </w:rPr>
        <w:t>（日本産業規格</w:t>
      </w:r>
      <w:r w:rsidRPr="006D5C11">
        <w:rPr>
          <w:rFonts w:ascii="ＭＳ 明朝" w:hAnsi="ＭＳ 明朝" w:hint="eastAsia"/>
        </w:rPr>
        <w:t>Ａ</w:t>
      </w:r>
      <w:r w:rsidRPr="006D5C11">
        <w:rPr>
          <w:rFonts w:hint="eastAsia"/>
        </w:rPr>
        <w:t>列</w:t>
      </w:r>
      <w:r w:rsidRPr="006D5C11">
        <w:rPr>
          <w:rFonts w:ascii="ＭＳ 明朝" w:hAnsi="ＭＳ 明朝" w:hint="eastAsia"/>
        </w:rPr>
        <w:t>４</w:t>
      </w:r>
      <w:r w:rsidR="000B2725" w:rsidRPr="006D5C11">
        <w:rPr>
          <w:rFonts w:hint="eastAsia"/>
        </w:rPr>
        <w:t>番</w:t>
      </w:r>
      <w:r w:rsidRPr="006D5C11">
        <w:rPr>
          <w:rFonts w:hint="eastAsia"/>
        </w:rPr>
        <w:t>）</w:t>
      </w:r>
    </w:p>
    <w:p w14:paraId="37FACEC3" w14:textId="77777777" w:rsidR="009F52A0" w:rsidRPr="006D5C11" w:rsidRDefault="00C55B40" w:rsidP="005B555D">
      <w:pPr>
        <w:spacing w:line="0" w:lineRule="atLeast"/>
        <w:ind w:leftChars="-91" w:hangingChars="91" w:hanging="191"/>
        <w:jc w:val="center"/>
      </w:pPr>
      <w:r w:rsidRPr="006D5C11">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6D5C11" w:rsidRPr="006D5C11" w14:paraId="31C1942E" w14:textId="77777777" w:rsidTr="00AB50B6">
        <w:trPr>
          <w:trHeight w:val="14441"/>
        </w:trPr>
        <w:tc>
          <w:tcPr>
            <w:tcW w:w="9633" w:type="dxa"/>
          </w:tcPr>
          <w:tbl>
            <w:tblPr>
              <w:tblpPr w:leftFromText="142" w:rightFromText="142" w:vertAnchor="text" w:horzAnchor="page" w:tblpX="397"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6D5C11" w:rsidRPr="006D5C11" w14:paraId="4C1F7046" w14:textId="77777777" w:rsidTr="005B67B8">
              <w:trPr>
                <w:trHeight w:val="708"/>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2BDADBF2" w14:textId="7CE4EC70" w:rsidR="00F53B6B" w:rsidRPr="006D5C11" w:rsidRDefault="00197551" w:rsidP="00197551">
                  <w:pPr>
                    <w:spacing w:line="0" w:lineRule="atLeast"/>
                  </w:pPr>
                  <w:r w:rsidRPr="006D5C11">
                    <w:rPr>
                      <w:rFonts w:hint="eastAsia"/>
                    </w:rPr>
                    <w:t>その他の事業所</w:t>
                  </w:r>
                </w:p>
              </w:tc>
              <w:tc>
                <w:tcPr>
                  <w:tcW w:w="2096" w:type="dxa"/>
                  <w:tcBorders>
                    <w:top w:val="single" w:sz="4" w:space="0" w:color="auto"/>
                    <w:left w:val="single" w:sz="4" w:space="0" w:color="auto"/>
                    <w:bottom w:val="single" w:sz="4" w:space="0" w:color="auto"/>
                    <w:right w:val="single" w:sz="4" w:space="0" w:color="auto"/>
                  </w:tcBorders>
                  <w:vAlign w:val="center"/>
                </w:tcPr>
                <w:p w14:paraId="063499E0" w14:textId="77777777" w:rsidR="00F53B6B" w:rsidRPr="006D5C11" w:rsidRDefault="00F65EB1" w:rsidP="00C55B40">
                  <w:pPr>
                    <w:spacing w:line="0" w:lineRule="atLeast"/>
                    <w:jc w:val="distribute"/>
                  </w:pPr>
                  <w:r w:rsidRPr="006D5C11">
                    <w:rPr>
                      <w:rFonts w:hint="eastAsia"/>
                    </w:rPr>
                    <w:t>フリガナ</w:t>
                  </w:r>
                </w:p>
                <w:p w14:paraId="2AFFDA60" w14:textId="77777777" w:rsidR="00F65EB1" w:rsidRPr="006D5C11" w:rsidRDefault="00F65EB1" w:rsidP="00C55B40">
                  <w:pPr>
                    <w:spacing w:line="0" w:lineRule="atLeast"/>
                    <w:jc w:val="distribute"/>
                  </w:pPr>
                  <w:r w:rsidRPr="006D5C11">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346970F7" w14:textId="77777777" w:rsidR="00F53B6B" w:rsidRPr="006D5C11" w:rsidRDefault="00F53B6B" w:rsidP="00E842DF">
                  <w:pPr>
                    <w:spacing w:line="0" w:lineRule="atLeast"/>
                    <w:jc w:val="left"/>
                  </w:pPr>
                </w:p>
              </w:tc>
            </w:tr>
            <w:tr w:rsidR="006D5C11" w:rsidRPr="006D5C11" w14:paraId="03A96F70" w14:textId="77777777" w:rsidTr="005B67B8">
              <w:trPr>
                <w:trHeight w:val="1411"/>
              </w:trPr>
              <w:tc>
                <w:tcPr>
                  <w:tcW w:w="408" w:type="dxa"/>
                  <w:vMerge/>
                  <w:tcBorders>
                    <w:top w:val="single" w:sz="4" w:space="0" w:color="auto"/>
                    <w:left w:val="single" w:sz="4" w:space="0" w:color="auto"/>
                    <w:bottom w:val="single" w:sz="4" w:space="0" w:color="auto"/>
                    <w:right w:val="single" w:sz="4" w:space="0" w:color="auto"/>
                  </w:tcBorders>
                </w:tcPr>
                <w:p w14:paraId="6D22FE46" w14:textId="77777777" w:rsidR="00F65EB1" w:rsidRPr="006D5C11" w:rsidRDefault="00F65EB1" w:rsidP="00E842DF">
                  <w:pPr>
                    <w:spacing w:line="0" w:lineRule="atLeast"/>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281C341" w14:textId="77777777" w:rsidR="00F65EB1" w:rsidRPr="006D5C11" w:rsidRDefault="00F65EB1" w:rsidP="00C55B40">
                  <w:pPr>
                    <w:spacing w:line="0" w:lineRule="atLeast"/>
                    <w:jc w:val="distribute"/>
                  </w:pPr>
                  <w:r w:rsidRPr="006D5C11">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772C9051" w14:textId="77777777" w:rsidR="00F65EB1" w:rsidRPr="006D5C11" w:rsidRDefault="00B86DB3" w:rsidP="00E842DF">
                  <w:pPr>
                    <w:spacing w:line="0" w:lineRule="atLeast"/>
                    <w:jc w:val="left"/>
                  </w:pPr>
                  <w:r w:rsidRPr="006D5C11">
                    <w:rPr>
                      <w:rFonts w:hint="eastAsia"/>
                    </w:rPr>
                    <w:t xml:space="preserve">　</w:t>
                  </w:r>
                  <w:r w:rsidR="00022467" w:rsidRPr="006D5C11">
                    <w:rPr>
                      <w:rFonts w:hint="eastAsia"/>
                    </w:rPr>
                    <w:t>〒</w:t>
                  </w:r>
                </w:p>
              </w:tc>
            </w:tr>
            <w:tr w:rsidR="006D5C11" w:rsidRPr="006D5C11" w14:paraId="1AAC4513" w14:textId="77777777" w:rsidTr="005B67B8">
              <w:trPr>
                <w:trHeight w:val="431"/>
              </w:trPr>
              <w:tc>
                <w:tcPr>
                  <w:tcW w:w="408" w:type="dxa"/>
                  <w:vMerge/>
                  <w:tcBorders>
                    <w:top w:val="single" w:sz="4" w:space="0" w:color="auto"/>
                    <w:left w:val="single" w:sz="4" w:space="0" w:color="auto"/>
                    <w:bottom w:val="single" w:sz="4" w:space="0" w:color="auto"/>
                    <w:right w:val="single" w:sz="4" w:space="0" w:color="auto"/>
                  </w:tcBorders>
                </w:tcPr>
                <w:p w14:paraId="1624C07B" w14:textId="77777777" w:rsidR="00F53B6B" w:rsidRPr="006D5C11" w:rsidRDefault="00F53B6B" w:rsidP="00E842DF">
                  <w:pPr>
                    <w:spacing w:line="0" w:lineRule="atLeast"/>
                    <w:jc w:val="center"/>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1AF8E948" w14:textId="77777777" w:rsidR="00F65EB1" w:rsidRPr="006D5C11" w:rsidRDefault="00F65EB1" w:rsidP="00C55B40">
                  <w:pPr>
                    <w:spacing w:line="0" w:lineRule="atLeast"/>
                    <w:jc w:val="distribute"/>
                  </w:pPr>
                  <w:r w:rsidRPr="006D5C11">
                    <w:rPr>
                      <w:rFonts w:hint="eastAsia"/>
                    </w:rPr>
                    <w:t>選任する</w:t>
                  </w:r>
                </w:p>
                <w:p w14:paraId="5A1A2447" w14:textId="77777777" w:rsidR="00F65EB1" w:rsidRPr="006D5C11" w:rsidRDefault="00F65EB1" w:rsidP="00C55B40">
                  <w:pPr>
                    <w:spacing w:line="0" w:lineRule="atLeast"/>
                    <w:jc w:val="distribute"/>
                  </w:pPr>
                  <w:r w:rsidRPr="006D5C11">
                    <w:rPr>
                      <w:rFonts w:hint="eastAsia"/>
                    </w:rPr>
                    <w:t>排水設備工事</w:t>
                  </w:r>
                </w:p>
                <w:p w14:paraId="37EEAFAE" w14:textId="77777777" w:rsidR="00F53B6B" w:rsidRPr="006D5C11" w:rsidRDefault="00F65EB1" w:rsidP="00C55B40">
                  <w:pPr>
                    <w:spacing w:line="0" w:lineRule="atLeast"/>
                    <w:jc w:val="distribute"/>
                  </w:pPr>
                  <w:r w:rsidRPr="006D5C11">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5AD671AA" w14:textId="77777777" w:rsidR="00F53B6B" w:rsidRPr="006D5C11" w:rsidRDefault="00F65EB1" w:rsidP="00E842DF">
                  <w:pPr>
                    <w:spacing w:line="0" w:lineRule="atLeast"/>
                    <w:jc w:val="center"/>
                  </w:pPr>
                  <w:r w:rsidRPr="006D5C11">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6FD35D39" w14:textId="77777777" w:rsidR="00F53B6B" w:rsidRPr="006D5C11" w:rsidRDefault="00F65EB1" w:rsidP="00E842DF">
                  <w:pPr>
                    <w:spacing w:line="0" w:lineRule="atLeast"/>
                    <w:jc w:val="center"/>
                  </w:pPr>
                  <w:r w:rsidRPr="006D5C11">
                    <w:rPr>
                      <w:rFonts w:hint="eastAsia"/>
                    </w:rPr>
                    <w:t>氏</w:t>
                  </w:r>
                  <w:r w:rsidR="00022467" w:rsidRPr="006D5C11">
                    <w:rPr>
                      <w:rFonts w:hint="eastAsia"/>
                    </w:rPr>
                    <w:t xml:space="preserve">　</w:t>
                  </w:r>
                  <w:r w:rsidRPr="006D5C11">
                    <w:rPr>
                      <w:rFonts w:hint="eastAsia"/>
                    </w:rPr>
                    <w:t>名</w:t>
                  </w:r>
                </w:p>
              </w:tc>
            </w:tr>
            <w:tr w:rsidR="006D5C11" w:rsidRPr="006D5C11" w14:paraId="556BD7C1" w14:textId="77777777" w:rsidTr="005B67B8">
              <w:trPr>
                <w:trHeight w:val="695"/>
              </w:trPr>
              <w:tc>
                <w:tcPr>
                  <w:tcW w:w="408" w:type="dxa"/>
                  <w:vMerge/>
                  <w:tcBorders>
                    <w:top w:val="single" w:sz="4" w:space="0" w:color="auto"/>
                    <w:left w:val="single" w:sz="4" w:space="0" w:color="auto"/>
                    <w:bottom w:val="single" w:sz="4" w:space="0" w:color="auto"/>
                    <w:right w:val="single" w:sz="4" w:space="0" w:color="auto"/>
                  </w:tcBorders>
                </w:tcPr>
                <w:p w14:paraId="5DE2BCFF" w14:textId="77777777" w:rsidR="00F53B6B" w:rsidRPr="006D5C11"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5E796D55" w14:textId="77777777" w:rsidR="00F53B6B" w:rsidRPr="006D5C11"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736448E4" w14:textId="77777777" w:rsidR="00F53B6B" w:rsidRPr="006D5C11"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694D4C0F" w14:textId="77777777" w:rsidR="00F53B6B" w:rsidRPr="006D5C11" w:rsidRDefault="00F53B6B" w:rsidP="00E842DF">
                  <w:pPr>
                    <w:spacing w:line="0" w:lineRule="atLeast"/>
                    <w:jc w:val="left"/>
                  </w:pPr>
                </w:p>
              </w:tc>
            </w:tr>
            <w:tr w:rsidR="006D5C11" w:rsidRPr="006D5C11" w14:paraId="25415B8D" w14:textId="77777777" w:rsidTr="005B67B8">
              <w:trPr>
                <w:trHeight w:val="712"/>
              </w:trPr>
              <w:tc>
                <w:tcPr>
                  <w:tcW w:w="408" w:type="dxa"/>
                  <w:vMerge/>
                  <w:tcBorders>
                    <w:top w:val="single" w:sz="4" w:space="0" w:color="auto"/>
                    <w:left w:val="single" w:sz="4" w:space="0" w:color="auto"/>
                    <w:bottom w:val="single" w:sz="4" w:space="0" w:color="auto"/>
                    <w:right w:val="single" w:sz="4" w:space="0" w:color="auto"/>
                  </w:tcBorders>
                </w:tcPr>
                <w:p w14:paraId="2540EE11" w14:textId="77777777" w:rsidR="00F53B6B" w:rsidRPr="006D5C11"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46F9CBAE" w14:textId="77777777" w:rsidR="00F53B6B" w:rsidRPr="006D5C11"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7807B351" w14:textId="77777777" w:rsidR="00F53B6B" w:rsidRPr="006D5C11"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5A7713D9" w14:textId="77777777" w:rsidR="00F53B6B" w:rsidRPr="006D5C11" w:rsidRDefault="00F53B6B" w:rsidP="00E842DF">
                  <w:pPr>
                    <w:spacing w:line="0" w:lineRule="atLeast"/>
                    <w:jc w:val="left"/>
                  </w:pPr>
                </w:p>
              </w:tc>
            </w:tr>
            <w:tr w:rsidR="006D5C11" w:rsidRPr="006D5C11" w14:paraId="658015EB" w14:textId="77777777" w:rsidTr="005B67B8">
              <w:trPr>
                <w:trHeight w:val="700"/>
              </w:trPr>
              <w:tc>
                <w:tcPr>
                  <w:tcW w:w="408" w:type="dxa"/>
                  <w:vMerge/>
                  <w:tcBorders>
                    <w:top w:val="single" w:sz="4" w:space="0" w:color="auto"/>
                    <w:left w:val="single" w:sz="4" w:space="0" w:color="auto"/>
                    <w:bottom w:val="single" w:sz="4" w:space="0" w:color="auto"/>
                    <w:right w:val="single" w:sz="4" w:space="0" w:color="auto"/>
                  </w:tcBorders>
                </w:tcPr>
                <w:p w14:paraId="57620364" w14:textId="77777777" w:rsidR="00F53B6B" w:rsidRPr="006D5C11"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662904FE" w14:textId="77777777" w:rsidR="00F53B6B" w:rsidRPr="006D5C11"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4EB1732B" w14:textId="77777777" w:rsidR="00F53B6B" w:rsidRPr="006D5C11"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089C0BDF" w14:textId="77777777" w:rsidR="00F53B6B" w:rsidRPr="006D5C11" w:rsidRDefault="00F53B6B" w:rsidP="00E842DF">
                  <w:pPr>
                    <w:spacing w:line="0" w:lineRule="atLeast"/>
                    <w:jc w:val="left"/>
                  </w:pPr>
                  <w:bookmarkStart w:id="0" w:name="_GoBack"/>
                  <w:bookmarkEnd w:id="0"/>
                </w:p>
              </w:tc>
            </w:tr>
          </w:tbl>
          <w:p w14:paraId="7DD5C324" w14:textId="77777777" w:rsidR="00F53B6B" w:rsidRPr="006D5C11" w:rsidRDefault="00F53B6B" w:rsidP="00E842DF">
            <w:pPr>
              <w:spacing w:line="0" w:lineRule="atLeast"/>
              <w:jc w:val="center"/>
            </w:pPr>
          </w:p>
          <w:tbl>
            <w:tblPr>
              <w:tblpPr w:leftFromText="142" w:rightFromText="142" w:vertAnchor="text" w:horzAnchor="page" w:tblpX="397"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6D5C11" w:rsidRPr="006D5C11" w14:paraId="0C0CA9DB" w14:textId="77777777" w:rsidTr="005B67B8">
              <w:trPr>
                <w:trHeight w:val="708"/>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0CAC3611" w14:textId="425B79F4" w:rsidR="00022467" w:rsidRPr="006D5C11" w:rsidRDefault="00197551" w:rsidP="00197551">
                  <w:pPr>
                    <w:spacing w:line="0" w:lineRule="atLeast"/>
                  </w:pPr>
                  <w:r w:rsidRPr="006D5C11">
                    <w:rPr>
                      <w:rFonts w:hint="eastAsia"/>
                    </w:rPr>
                    <w:t>その他の事業所</w:t>
                  </w:r>
                </w:p>
              </w:tc>
              <w:tc>
                <w:tcPr>
                  <w:tcW w:w="2096" w:type="dxa"/>
                  <w:tcBorders>
                    <w:top w:val="single" w:sz="4" w:space="0" w:color="auto"/>
                    <w:left w:val="single" w:sz="4" w:space="0" w:color="auto"/>
                    <w:bottom w:val="single" w:sz="4" w:space="0" w:color="auto"/>
                    <w:right w:val="single" w:sz="4" w:space="0" w:color="auto"/>
                  </w:tcBorders>
                  <w:vAlign w:val="center"/>
                </w:tcPr>
                <w:p w14:paraId="45A2D290" w14:textId="77777777" w:rsidR="00022467" w:rsidRPr="006D5C11" w:rsidRDefault="00022467" w:rsidP="00C55B40">
                  <w:pPr>
                    <w:spacing w:line="0" w:lineRule="atLeast"/>
                    <w:jc w:val="distribute"/>
                  </w:pPr>
                  <w:r w:rsidRPr="006D5C11">
                    <w:rPr>
                      <w:rFonts w:hint="eastAsia"/>
                    </w:rPr>
                    <w:t>フリガナ</w:t>
                  </w:r>
                </w:p>
                <w:p w14:paraId="1274B47C" w14:textId="77777777" w:rsidR="00022467" w:rsidRPr="006D5C11" w:rsidRDefault="00022467" w:rsidP="00C55B40">
                  <w:pPr>
                    <w:spacing w:line="0" w:lineRule="atLeast"/>
                    <w:jc w:val="distribute"/>
                  </w:pPr>
                  <w:r w:rsidRPr="006D5C11">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223CA82E" w14:textId="77777777" w:rsidR="00022467" w:rsidRPr="006D5C11" w:rsidRDefault="00022467" w:rsidP="00E842DF">
                  <w:pPr>
                    <w:spacing w:line="0" w:lineRule="atLeast"/>
                    <w:jc w:val="left"/>
                  </w:pPr>
                </w:p>
              </w:tc>
            </w:tr>
            <w:tr w:rsidR="006D5C11" w:rsidRPr="006D5C11" w14:paraId="0022EC7D" w14:textId="77777777" w:rsidTr="005B67B8">
              <w:trPr>
                <w:trHeight w:val="1411"/>
              </w:trPr>
              <w:tc>
                <w:tcPr>
                  <w:tcW w:w="408" w:type="dxa"/>
                  <w:vMerge/>
                  <w:tcBorders>
                    <w:top w:val="single" w:sz="4" w:space="0" w:color="auto"/>
                    <w:left w:val="single" w:sz="4" w:space="0" w:color="auto"/>
                    <w:bottom w:val="single" w:sz="4" w:space="0" w:color="auto"/>
                    <w:right w:val="single" w:sz="4" w:space="0" w:color="auto"/>
                  </w:tcBorders>
                </w:tcPr>
                <w:p w14:paraId="5CDCF26D" w14:textId="77777777" w:rsidR="00022467" w:rsidRPr="006D5C11" w:rsidRDefault="00022467" w:rsidP="00E842DF">
                  <w:pPr>
                    <w:spacing w:line="0" w:lineRule="atLeast"/>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234D1E75" w14:textId="77777777" w:rsidR="00022467" w:rsidRPr="006D5C11" w:rsidRDefault="00022467" w:rsidP="00C55B40">
                  <w:pPr>
                    <w:spacing w:line="0" w:lineRule="atLeast"/>
                    <w:jc w:val="distribute"/>
                  </w:pPr>
                  <w:r w:rsidRPr="006D5C11">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609646B1" w14:textId="77777777" w:rsidR="00022467" w:rsidRPr="006D5C11" w:rsidRDefault="00022467" w:rsidP="00E842DF">
                  <w:pPr>
                    <w:spacing w:line="0" w:lineRule="atLeast"/>
                    <w:jc w:val="left"/>
                  </w:pPr>
                  <w:r w:rsidRPr="006D5C11">
                    <w:rPr>
                      <w:rFonts w:hint="eastAsia"/>
                    </w:rPr>
                    <w:t xml:space="preserve">　〒</w:t>
                  </w:r>
                </w:p>
              </w:tc>
            </w:tr>
            <w:tr w:rsidR="006D5C11" w:rsidRPr="006D5C11" w14:paraId="28D92AEF" w14:textId="77777777" w:rsidTr="005B67B8">
              <w:trPr>
                <w:trHeight w:val="431"/>
              </w:trPr>
              <w:tc>
                <w:tcPr>
                  <w:tcW w:w="408" w:type="dxa"/>
                  <w:vMerge/>
                  <w:tcBorders>
                    <w:top w:val="single" w:sz="4" w:space="0" w:color="auto"/>
                    <w:left w:val="single" w:sz="4" w:space="0" w:color="auto"/>
                    <w:bottom w:val="single" w:sz="4" w:space="0" w:color="auto"/>
                    <w:right w:val="single" w:sz="4" w:space="0" w:color="auto"/>
                  </w:tcBorders>
                </w:tcPr>
                <w:p w14:paraId="56D7385F" w14:textId="77777777" w:rsidR="00022467" w:rsidRPr="006D5C11" w:rsidRDefault="00022467" w:rsidP="00E842DF">
                  <w:pPr>
                    <w:spacing w:line="0" w:lineRule="atLeast"/>
                    <w:jc w:val="center"/>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199A80DD" w14:textId="77777777" w:rsidR="00022467" w:rsidRPr="006D5C11" w:rsidRDefault="00022467" w:rsidP="00C55B40">
                  <w:pPr>
                    <w:spacing w:line="0" w:lineRule="atLeast"/>
                    <w:jc w:val="distribute"/>
                  </w:pPr>
                  <w:r w:rsidRPr="006D5C11">
                    <w:rPr>
                      <w:rFonts w:hint="eastAsia"/>
                    </w:rPr>
                    <w:t>選任する</w:t>
                  </w:r>
                </w:p>
                <w:p w14:paraId="574E52CF" w14:textId="77777777" w:rsidR="00022467" w:rsidRPr="006D5C11" w:rsidRDefault="00022467" w:rsidP="00C55B40">
                  <w:pPr>
                    <w:spacing w:line="0" w:lineRule="atLeast"/>
                    <w:jc w:val="distribute"/>
                  </w:pPr>
                  <w:r w:rsidRPr="006D5C11">
                    <w:rPr>
                      <w:rFonts w:hint="eastAsia"/>
                    </w:rPr>
                    <w:t>排水設備工事</w:t>
                  </w:r>
                </w:p>
                <w:p w14:paraId="72CBB5B3" w14:textId="77777777" w:rsidR="00022467" w:rsidRPr="006D5C11" w:rsidRDefault="00022467" w:rsidP="00C55B40">
                  <w:pPr>
                    <w:spacing w:line="0" w:lineRule="atLeast"/>
                    <w:jc w:val="distribute"/>
                  </w:pPr>
                  <w:r w:rsidRPr="006D5C11">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0C068074" w14:textId="77777777" w:rsidR="00022467" w:rsidRPr="006D5C11" w:rsidRDefault="00022467" w:rsidP="00E842DF">
                  <w:pPr>
                    <w:spacing w:line="0" w:lineRule="atLeast"/>
                    <w:jc w:val="center"/>
                  </w:pPr>
                  <w:r w:rsidRPr="006D5C11">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707A8F52" w14:textId="77777777" w:rsidR="00022467" w:rsidRPr="006D5C11" w:rsidRDefault="00022467" w:rsidP="00E842DF">
                  <w:pPr>
                    <w:spacing w:line="0" w:lineRule="atLeast"/>
                    <w:jc w:val="center"/>
                  </w:pPr>
                  <w:r w:rsidRPr="006D5C11">
                    <w:rPr>
                      <w:rFonts w:hint="eastAsia"/>
                    </w:rPr>
                    <w:t>氏　名</w:t>
                  </w:r>
                </w:p>
              </w:tc>
            </w:tr>
            <w:tr w:rsidR="006D5C11" w:rsidRPr="006D5C11" w14:paraId="0EE78650" w14:textId="77777777" w:rsidTr="005B67B8">
              <w:trPr>
                <w:trHeight w:val="695"/>
              </w:trPr>
              <w:tc>
                <w:tcPr>
                  <w:tcW w:w="408" w:type="dxa"/>
                  <w:vMerge/>
                  <w:tcBorders>
                    <w:top w:val="single" w:sz="4" w:space="0" w:color="auto"/>
                    <w:left w:val="single" w:sz="4" w:space="0" w:color="auto"/>
                    <w:bottom w:val="single" w:sz="4" w:space="0" w:color="auto"/>
                    <w:right w:val="single" w:sz="4" w:space="0" w:color="auto"/>
                  </w:tcBorders>
                </w:tcPr>
                <w:p w14:paraId="2E50ED44" w14:textId="77777777" w:rsidR="00022467" w:rsidRPr="006D5C11"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71AB0664" w14:textId="77777777" w:rsidR="00022467" w:rsidRPr="006D5C11"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49212F7A" w14:textId="77777777" w:rsidR="00022467" w:rsidRPr="006D5C11"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19272C9F" w14:textId="77777777" w:rsidR="00022467" w:rsidRPr="006D5C11" w:rsidRDefault="00022467" w:rsidP="00E842DF">
                  <w:pPr>
                    <w:spacing w:line="0" w:lineRule="atLeast"/>
                    <w:jc w:val="left"/>
                  </w:pPr>
                </w:p>
              </w:tc>
            </w:tr>
            <w:tr w:rsidR="006D5C11" w:rsidRPr="006D5C11" w14:paraId="76E7F7A3" w14:textId="77777777" w:rsidTr="005B67B8">
              <w:trPr>
                <w:trHeight w:val="712"/>
              </w:trPr>
              <w:tc>
                <w:tcPr>
                  <w:tcW w:w="408" w:type="dxa"/>
                  <w:vMerge/>
                  <w:tcBorders>
                    <w:top w:val="single" w:sz="4" w:space="0" w:color="auto"/>
                    <w:left w:val="single" w:sz="4" w:space="0" w:color="auto"/>
                    <w:bottom w:val="single" w:sz="4" w:space="0" w:color="auto"/>
                    <w:right w:val="single" w:sz="4" w:space="0" w:color="auto"/>
                  </w:tcBorders>
                </w:tcPr>
                <w:p w14:paraId="63186787" w14:textId="77777777" w:rsidR="00022467" w:rsidRPr="006D5C11"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3A489649" w14:textId="77777777" w:rsidR="00022467" w:rsidRPr="006D5C11"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0DBA4C1C" w14:textId="77777777" w:rsidR="00022467" w:rsidRPr="006D5C11"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3F067CA1" w14:textId="77777777" w:rsidR="00022467" w:rsidRPr="006D5C11" w:rsidRDefault="00022467" w:rsidP="00E842DF">
                  <w:pPr>
                    <w:spacing w:line="0" w:lineRule="atLeast"/>
                    <w:jc w:val="left"/>
                  </w:pPr>
                </w:p>
              </w:tc>
            </w:tr>
            <w:tr w:rsidR="006D5C11" w:rsidRPr="006D5C11" w14:paraId="103AA742" w14:textId="77777777" w:rsidTr="005B67B8">
              <w:trPr>
                <w:trHeight w:val="700"/>
              </w:trPr>
              <w:tc>
                <w:tcPr>
                  <w:tcW w:w="408" w:type="dxa"/>
                  <w:vMerge/>
                  <w:tcBorders>
                    <w:top w:val="single" w:sz="4" w:space="0" w:color="auto"/>
                    <w:left w:val="single" w:sz="4" w:space="0" w:color="auto"/>
                    <w:bottom w:val="single" w:sz="4" w:space="0" w:color="auto"/>
                    <w:right w:val="single" w:sz="4" w:space="0" w:color="auto"/>
                  </w:tcBorders>
                </w:tcPr>
                <w:p w14:paraId="3C142F89" w14:textId="77777777" w:rsidR="00022467" w:rsidRPr="006D5C11"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6D707668" w14:textId="77777777" w:rsidR="00022467" w:rsidRPr="006D5C11"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0E7B533E" w14:textId="77777777" w:rsidR="00022467" w:rsidRPr="006D5C11"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2C3534E3" w14:textId="77777777" w:rsidR="00022467" w:rsidRPr="006D5C11" w:rsidRDefault="00022467" w:rsidP="00E842DF">
                  <w:pPr>
                    <w:spacing w:line="0" w:lineRule="atLeast"/>
                    <w:jc w:val="left"/>
                  </w:pPr>
                </w:p>
              </w:tc>
            </w:tr>
          </w:tbl>
          <w:p w14:paraId="352F4AB2" w14:textId="77777777" w:rsidR="00F53B6B" w:rsidRPr="006D5C11" w:rsidRDefault="00F53B6B" w:rsidP="00E842DF">
            <w:pPr>
              <w:spacing w:line="0" w:lineRule="atLeast"/>
            </w:pPr>
          </w:p>
          <w:p w14:paraId="72515F95" w14:textId="77777777" w:rsidR="00022467" w:rsidRPr="006D5C11" w:rsidRDefault="006D093F" w:rsidP="006D093F">
            <w:pPr>
              <w:spacing w:line="0" w:lineRule="atLeast"/>
              <w:ind w:firstLineChars="50" w:firstLine="105"/>
            </w:pPr>
            <w:r w:rsidRPr="006D5C11">
              <w:rPr>
                <w:rFonts w:hint="eastAsia"/>
              </w:rPr>
              <w:t xml:space="preserve">　※　記入欄が不足する場合は、こちらの面を複写して使用してください。</w:t>
            </w:r>
          </w:p>
          <w:p w14:paraId="36CCDDED" w14:textId="77777777" w:rsidR="00022467" w:rsidRPr="006D5C11" w:rsidRDefault="00022467" w:rsidP="00E842DF">
            <w:pPr>
              <w:spacing w:line="0" w:lineRule="atLeast"/>
            </w:pP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6363"/>
            </w:tblGrid>
            <w:tr w:rsidR="006D5C11" w:rsidRPr="006D5C11" w14:paraId="2E18D031" w14:textId="77777777" w:rsidTr="00B07537">
              <w:trPr>
                <w:trHeight w:val="707"/>
              </w:trPr>
              <w:tc>
                <w:tcPr>
                  <w:tcW w:w="2513" w:type="dxa"/>
                  <w:vAlign w:val="center"/>
                </w:tcPr>
                <w:p w14:paraId="6C6A9E3E" w14:textId="77777777" w:rsidR="00B07537" w:rsidRPr="006D5C11" w:rsidRDefault="00B07537" w:rsidP="00B07537">
                  <w:pPr>
                    <w:spacing w:line="0" w:lineRule="atLeast"/>
                    <w:jc w:val="distribute"/>
                  </w:pPr>
                  <w:r w:rsidRPr="006D5C11">
                    <w:rPr>
                      <w:rFonts w:hint="eastAsia"/>
                    </w:rPr>
                    <w:t>添付書類</w:t>
                  </w:r>
                </w:p>
              </w:tc>
              <w:tc>
                <w:tcPr>
                  <w:tcW w:w="6363" w:type="dxa"/>
                  <w:vAlign w:val="center"/>
                </w:tcPr>
                <w:p w14:paraId="5145A5DC" w14:textId="77777777" w:rsidR="00B07537" w:rsidRPr="006D5C11" w:rsidRDefault="00B07537" w:rsidP="00B07537">
                  <w:pPr>
                    <w:spacing w:line="0" w:lineRule="atLeast"/>
                  </w:pPr>
                  <w:r w:rsidRPr="006D5C11">
                    <w:rPr>
                      <w:rFonts w:hint="eastAsia"/>
                    </w:rPr>
                    <w:t>○商業登記事項証明書　※法人の場合のみ</w:t>
                  </w:r>
                </w:p>
                <w:p w14:paraId="77F8D424" w14:textId="77777777" w:rsidR="00B07537" w:rsidRPr="006D5C11" w:rsidRDefault="00B07537" w:rsidP="00B07537">
                  <w:pPr>
                    <w:spacing w:line="0" w:lineRule="atLeast"/>
                  </w:pPr>
                  <w:r w:rsidRPr="006D5C11">
                    <w:rPr>
                      <w:rFonts w:hint="eastAsia"/>
                    </w:rPr>
                    <w:t>○事業所の建物登記事項証明書又は建物賃貸借契約書</w:t>
                  </w:r>
                  <w:r w:rsidR="00144DE0" w:rsidRPr="006D5C11">
                    <w:rPr>
                      <w:rFonts w:hint="eastAsia"/>
                    </w:rPr>
                    <w:t>の</w:t>
                  </w:r>
                  <w:r w:rsidRPr="006D5C11">
                    <w:rPr>
                      <w:rFonts w:hint="eastAsia"/>
                    </w:rPr>
                    <w:t>写し</w:t>
                  </w:r>
                </w:p>
                <w:p w14:paraId="1FEF6683" w14:textId="77777777" w:rsidR="00144DE0" w:rsidRPr="006D5C11" w:rsidRDefault="00B07537" w:rsidP="00144DE0">
                  <w:pPr>
                    <w:spacing w:line="0" w:lineRule="atLeast"/>
                  </w:pPr>
                  <w:r w:rsidRPr="006D5C11">
                    <w:rPr>
                      <w:rFonts w:hint="eastAsia"/>
                    </w:rPr>
                    <w:t>○</w:t>
                  </w:r>
                  <w:r w:rsidR="00144DE0" w:rsidRPr="006D5C11">
                    <w:rPr>
                      <w:rFonts w:hint="eastAsia"/>
                    </w:rPr>
                    <w:t>選任する排水設備工事責任技術者の雇用関係等を証明する書類</w:t>
                  </w:r>
                </w:p>
                <w:p w14:paraId="3E3C65C3" w14:textId="03090A83" w:rsidR="00B07537" w:rsidRPr="006D5C11" w:rsidRDefault="00144DE0" w:rsidP="00144DE0">
                  <w:pPr>
                    <w:spacing w:line="0" w:lineRule="atLeast"/>
                  </w:pPr>
                  <w:r w:rsidRPr="006D5C11">
                    <w:rPr>
                      <w:rFonts w:hint="eastAsia"/>
                    </w:rPr>
                    <w:t>○選任する排水設備工事責任技術者の</w:t>
                  </w:r>
                  <w:r w:rsidR="001624FA" w:rsidRPr="006D5C11">
                    <w:rPr>
                      <w:rFonts w:hint="eastAsia"/>
                    </w:rPr>
                    <w:t>排水設備工事</w:t>
                  </w:r>
                  <w:r w:rsidRPr="006D5C11">
                    <w:rPr>
                      <w:rFonts w:hint="eastAsia"/>
                    </w:rPr>
                    <w:t>責任技術者証の写し</w:t>
                  </w:r>
                </w:p>
              </w:tc>
            </w:tr>
          </w:tbl>
          <w:p w14:paraId="08F7C64A" w14:textId="77777777" w:rsidR="00AB50B6" w:rsidRPr="006D5C11" w:rsidRDefault="00AB50B6" w:rsidP="00E842DF">
            <w:pPr>
              <w:spacing w:line="0" w:lineRule="atLeast"/>
            </w:pPr>
          </w:p>
          <w:p w14:paraId="247EBA3C" w14:textId="77777777" w:rsidR="00022467" w:rsidRPr="006D5C11" w:rsidRDefault="006D093F" w:rsidP="006D093F">
            <w:pPr>
              <w:spacing w:line="0" w:lineRule="atLeast"/>
              <w:ind w:firstLineChars="150" w:firstLine="315"/>
            </w:pPr>
            <w:r w:rsidRPr="006D5C11">
              <w:rPr>
                <w:rFonts w:hint="eastAsia"/>
              </w:rPr>
              <w:t xml:space="preserve">※　</w:t>
            </w:r>
            <w:r w:rsidR="00B86DB3" w:rsidRPr="006D5C11">
              <w:rPr>
                <w:rFonts w:hint="eastAsia"/>
              </w:rPr>
              <w:t>この欄は、記入しないでくだ</w:t>
            </w:r>
            <w:r w:rsidR="00022467" w:rsidRPr="006D5C11">
              <w:rPr>
                <w:rFonts w:hint="eastAsia"/>
              </w:rPr>
              <w:t>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87"/>
              <w:gridCol w:w="1344"/>
              <w:gridCol w:w="578"/>
            </w:tblGrid>
            <w:tr w:rsidR="006D5C11" w:rsidRPr="006D5C11" w14:paraId="7294BAD6" w14:textId="77777777" w:rsidTr="00C43270">
              <w:trPr>
                <w:trHeight w:val="603"/>
              </w:trPr>
              <w:tc>
                <w:tcPr>
                  <w:tcW w:w="1537" w:type="dxa"/>
                  <w:tcBorders>
                    <w:top w:val="single" w:sz="4" w:space="0" w:color="auto"/>
                    <w:left w:val="single" w:sz="4" w:space="0" w:color="auto"/>
                    <w:bottom w:val="single" w:sz="4" w:space="0" w:color="auto"/>
                    <w:right w:val="single" w:sz="4" w:space="0" w:color="auto"/>
                  </w:tcBorders>
                  <w:vAlign w:val="center"/>
                </w:tcPr>
                <w:p w14:paraId="2CBB4FDD" w14:textId="77777777" w:rsidR="00C43270" w:rsidRPr="006D5C11" w:rsidRDefault="00C43270" w:rsidP="00E842DF">
                  <w:pPr>
                    <w:spacing w:line="0" w:lineRule="atLeast"/>
                    <w:jc w:val="center"/>
                  </w:pPr>
                  <w:r w:rsidRPr="006D5C11">
                    <w:rPr>
                      <w:rFonts w:hint="eastAsia"/>
                    </w:rPr>
                    <w:t>入</w:t>
                  </w:r>
                  <w:r w:rsidR="00D8075C" w:rsidRPr="006D5C11">
                    <w:rPr>
                      <w:rFonts w:hint="eastAsia"/>
                    </w:rPr>
                    <w:t xml:space="preserve">　　</w:t>
                  </w:r>
                  <w:r w:rsidRPr="006D5C11">
                    <w:rPr>
                      <w:rFonts w:hint="eastAsia"/>
                    </w:rPr>
                    <w:t>力</w:t>
                  </w:r>
                </w:p>
              </w:tc>
              <w:tc>
                <w:tcPr>
                  <w:tcW w:w="587" w:type="dxa"/>
                  <w:tcBorders>
                    <w:top w:val="single" w:sz="4" w:space="0" w:color="auto"/>
                    <w:left w:val="single" w:sz="4" w:space="0" w:color="auto"/>
                    <w:bottom w:val="single" w:sz="4" w:space="0" w:color="auto"/>
                    <w:right w:val="single" w:sz="4" w:space="0" w:color="auto"/>
                  </w:tcBorders>
                  <w:vAlign w:val="center"/>
                </w:tcPr>
                <w:p w14:paraId="28F39060" w14:textId="77777777" w:rsidR="00C43270" w:rsidRPr="006D5C11" w:rsidRDefault="00C43270" w:rsidP="00E842DF">
                  <w:pPr>
                    <w:spacing w:line="0" w:lineRule="atLeast"/>
                    <w:jc w:val="center"/>
                  </w:pPr>
                </w:p>
              </w:tc>
              <w:tc>
                <w:tcPr>
                  <w:tcW w:w="1344" w:type="dxa"/>
                  <w:tcBorders>
                    <w:top w:val="single" w:sz="4" w:space="0" w:color="auto"/>
                    <w:left w:val="single" w:sz="4" w:space="0" w:color="auto"/>
                    <w:bottom w:val="single" w:sz="4" w:space="0" w:color="auto"/>
                    <w:right w:val="single" w:sz="4" w:space="0" w:color="auto"/>
                  </w:tcBorders>
                  <w:vAlign w:val="center"/>
                </w:tcPr>
                <w:p w14:paraId="22F68A78" w14:textId="77777777" w:rsidR="00C43270" w:rsidRPr="006D5C11" w:rsidRDefault="00C43270" w:rsidP="00E842DF">
                  <w:pPr>
                    <w:spacing w:line="0" w:lineRule="atLeast"/>
                    <w:jc w:val="center"/>
                  </w:pPr>
                  <w:r w:rsidRPr="006D5C11">
                    <w:rPr>
                      <w:rFonts w:hint="eastAsia"/>
                    </w:rPr>
                    <w:t>収入確認</w:t>
                  </w:r>
                </w:p>
              </w:tc>
              <w:tc>
                <w:tcPr>
                  <w:tcW w:w="578" w:type="dxa"/>
                  <w:tcBorders>
                    <w:top w:val="single" w:sz="4" w:space="0" w:color="auto"/>
                    <w:left w:val="single" w:sz="4" w:space="0" w:color="auto"/>
                    <w:bottom w:val="single" w:sz="4" w:space="0" w:color="auto"/>
                    <w:right w:val="single" w:sz="4" w:space="0" w:color="auto"/>
                  </w:tcBorders>
                  <w:vAlign w:val="center"/>
                </w:tcPr>
                <w:p w14:paraId="672ADE08" w14:textId="77777777" w:rsidR="00C43270" w:rsidRPr="006D5C11" w:rsidRDefault="00C43270" w:rsidP="00E842DF">
                  <w:pPr>
                    <w:spacing w:line="0" w:lineRule="atLeast"/>
                    <w:jc w:val="center"/>
                  </w:pPr>
                </w:p>
              </w:tc>
            </w:tr>
          </w:tbl>
          <w:p w14:paraId="4ED08D17" w14:textId="77777777" w:rsidR="00C43270" w:rsidRPr="006D5C11" w:rsidRDefault="00C43270" w:rsidP="00E842DF">
            <w:pPr>
              <w:spacing w:line="0" w:lineRule="atLeast"/>
            </w:pPr>
          </w:p>
        </w:tc>
      </w:tr>
    </w:tbl>
    <w:p w14:paraId="6A5E86F8" w14:textId="77777777" w:rsidR="00563387" w:rsidRPr="006D5C11" w:rsidRDefault="00563387" w:rsidP="006D093F">
      <w:pPr>
        <w:wordWrap w:val="0"/>
        <w:spacing w:before="60" w:line="0" w:lineRule="atLeast"/>
        <w:ind w:right="840"/>
        <w:rPr>
          <w:sz w:val="2"/>
          <w:szCs w:val="2"/>
        </w:rPr>
      </w:pPr>
    </w:p>
    <w:sectPr w:rsidR="00563387" w:rsidRPr="006D5C11" w:rsidSect="00917FC4">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5A6B" w14:textId="77777777" w:rsidR="009D20D7" w:rsidRDefault="009D20D7" w:rsidP="003A6258">
      <w:r>
        <w:separator/>
      </w:r>
    </w:p>
  </w:endnote>
  <w:endnote w:type="continuationSeparator" w:id="0">
    <w:p w14:paraId="3B75D375" w14:textId="77777777" w:rsidR="009D20D7" w:rsidRDefault="009D20D7"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1B87" w14:textId="77777777" w:rsidR="009D20D7" w:rsidRDefault="009D20D7" w:rsidP="003A6258">
      <w:r>
        <w:separator/>
      </w:r>
    </w:p>
  </w:footnote>
  <w:footnote w:type="continuationSeparator" w:id="0">
    <w:p w14:paraId="01FCBADE" w14:textId="77777777" w:rsidR="009D20D7" w:rsidRDefault="009D20D7"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C7F6F"/>
    <w:multiLevelType w:val="hybridMultilevel"/>
    <w:tmpl w:val="57749384"/>
    <w:lvl w:ilvl="0" w:tplc="192C373C">
      <w:numFmt w:val="bullet"/>
      <w:lvlText w:val="※"/>
      <w:lvlJc w:val="left"/>
      <w:pPr>
        <w:ind w:left="360" w:hanging="360"/>
      </w:pPr>
      <w:rPr>
        <w:rFonts w:ascii="ＭＳ 明朝" w:eastAsia="ＭＳ 明朝" w:hAnsi="ＭＳ 明朝" w:cs="Times New Roman (本文の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58"/>
    <w:rsid w:val="00003437"/>
    <w:rsid w:val="00022467"/>
    <w:rsid w:val="00032E66"/>
    <w:rsid w:val="0009623B"/>
    <w:rsid w:val="000B2725"/>
    <w:rsid w:val="000B6519"/>
    <w:rsid w:val="000E10B2"/>
    <w:rsid w:val="000F288A"/>
    <w:rsid w:val="0010544A"/>
    <w:rsid w:val="00116A0D"/>
    <w:rsid w:val="00144DE0"/>
    <w:rsid w:val="001624FA"/>
    <w:rsid w:val="00197551"/>
    <w:rsid w:val="001E13A2"/>
    <w:rsid w:val="00200358"/>
    <w:rsid w:val="0021429B"/>
    <w:rsid w:val="00224396"/>
    <w:rsid w:val="002A0E86"/>
    <w:rsid w:val="002E1BEA"/>
    <w:rsid w:val="002F7B0A"/>
    <w:rsid w:val="00333AAF"/>
    <w:rsid w:val="0034632E"/>
    <w:rsid w:val="003743F9"/>
    <w:rsid w:val="00397DDC"/>
    <w:rsid w:val="003A6258"/>
    <w:rsid w:val="003B3B2C"/>
    <w:rsid w:val="003C7B01"/>
    <w:rsid w:val="003F516D"/>
    <w:rsid w:val="00411334"/>
    <w:rsid w:val="00413D37"/>
    <w:rsid w:val="00563387"/>
    <w:rsid w:val="005A6F55"/>
    <w:rsid w:val="005B555D"/>
    <w:rsid w:val="005B67B8"/>
    <w:rsid w:val="005C4924"/>
    <w:rsid w:val="005C4954"/>
    <w:rsid w:val="00612346"/>
    <w:rsid w:val="006D093F"/>
    <w:rsid w:val="006D5C11"/>
    <w:rsid w:val="007928D9"/>
    <w:rsid w:val="007D107F"/>
    <w:rsid w:val="007E6DD7"/>
    <w:rsid w:val="007E77E4"/>
    <w:rsid w:val="00870AB4"/>
    <w:rsid w:val="00917FC4"/>
    <w:rsid w:val="009371ED"/>
    <w:rsid w:val="009C4BBA"/>
    <w:rsid w:val="009C656E"/>
    <w:rsid w:val="009D20D7"/>
    <w:rsid w:val="009D678E"/>
    <w:rsid w:val="009F52A0"/>
    <w:rsid w:val="00A01938"/>
    <w:rsid w:val="00A02C80"/>
    <w:rsid w:val="00A10F89"/>
    <w:rsid w:val="00AB50B6"/>
    <w:rsid w:val="00AE7999"/>
    <w:rsid w:val="00B048C1"/>
    <w:rsid w:val="00B07537"/>
    <w:rsid w:val="00B16E24"/>
    <w:rsid w:val="00B175F0"/>
    <w:rsid w:val="00B812F9"/>
    <w:rsid w:val="00B86638"/>
    <w:rsid w:val="00B86DB3"/>
    <w:rsid w:val="00B87B44"/>
    <w:rsid w:val="00BA5063"/>
    <w:rsid w:val="00BE5EFB"/>
    <w:rsid w:val="00BF3D12"/>
    <w:rsid w:val="00C43270"/>
    <w:rsid w:val="00C55B40"/>
    <w:rsid w:val="00CB41F0"/>
    <w:rsid w:val="00CC3A59"/>
    <w:rsid w:val="00D1734C"/>
    <w:rsid w:val="00D758E9"/>
    <w:rsid w:val="00D8075C"/>
    <w:rsid w:val="00D82C2E"/>
    <w:rsid w:val="00D83619"/>
    <w:rsid w:val="00DF4B88"/>
    <w:rsid w:val="00E262B8"/>
    <w:rsid w:val="00E34E65"/>
    <w:rsid w:val="00E41827"/>
    <w:rsid w:val="00E51E30"/>
    <w:rsid w:val="00E842DF"/>
    <w:rsid w:val="00EA7C83"/>
    <w:rsid w:val="00EB66E0"/>
    <w:rsid w:val="00EC7263"/>
    <w:rsid w:val="00EE5D9A"/>
    <w:rsid w:val="00EF14DC"/>
    <w:rsid w:val="00EF1901"/>
    <w:rsid w:val="00EF397E"/>
    <w:rsid w:val="00F12D9A"/>
    <w:rsid w:val="00F361F7"/>
    <w:rsid w:val="00F53B6B"/>
    <w:rsid w:val="00F65EB1"/>
    <w:rsid w:val="00F706EB"/>
    <w:rsid w:val="00F87FB2"/>
    <w:rsid w:val="00F97D63"/>
    <w:rsid w:val="00FC5021"/>
    <w:rsid w:val="00FC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D31E866"/>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EA7C83"/>
    <w:rPr>
      <w:sz w:val="18"/>
      <w:szCs w:val="18"/>
    </w:rPr>
  </w:style>
  <w:style w:type="paragraph" w:styleId="af3">
    <w:name w:val="annotation text"/>
    <w:basedOn w:val="a"/>
    <w:link w:val="af4"/>
    <w:uiPriority w:val="99"/>
    <w:semiHidden/>
    <w:unhideWhenUsed/>
    <w:rsid w:val="00EA7C83"/>
    <w:pPr>
      <w:jc w:val="left"/>
    </w:pPr>
  </w:style>
  <w:style w:type="character" w:customStyle="1" w:styleId="af4">
    <w:name w:val="コメント文字列 (文字)"/>
    <w:basedOn w:val="a0"/>
    <w:link w:val="af3"/>
    <w:uiPriority w:val="99"/>
    <w:semiHidden/>
    <w:rsid w:val="00EA7C83"/>
    <w:rPr>
      <w:rFonts w:eastAsia="ＭＳ 明朝" w:cs="Times New Roman (本文のフォント"/>
      <w:szCs w:val="24"/>
    </w:rPr>
  </w:style>
  <w:style w:type="paragraph" w:styleId="af5">
    <w:name w:val="annotation subject"/>
    <w:basedOn w:val="af3"/>
    <w:next w:val="af3"/>
    <w:link w:val="af6"/>
    <w:uiPriority w:val="99"/>
    <w:semiHidden/>
    <w:unhideWhenUsed/>
    <w:rsid w:val="00EA7C83"/>
    <w:rPr>
      <w:b/>
      <w:bCs/>
    </w:rPr>
  </w:style>
  <w:style w:type="character" w:customStyle="1" w:styleId="af6">
    <w:name w:val="コメント内容 (文字)"/>
    <w:basedOn w:val="af4"/>
    <w:link w:val="af5"/>
    <w:uiPriority w:val="99"/>
    <w:semiHidden/>
    <w:rsid w:val="00EA7C83"/>
    <w:rPr>
      <w:rFonts w:eastAsia="ＭＳ 明朝" w:cs="Times New Roman (本文のフォント"/>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F8FD-E09A-438E-8A08-EAC349CA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0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6T06:35:00Z</cp:lastPrinted>
  <dcterms:created xsi:type="dcterms:W3CDTF">2024-10-15T00:29:00Z</dcterms:created>
  <dcterms:modified xsi:type="dcterms:W3CDTF">2024-12-06T05:19:00Z</dcterms:modified>
</cp:coreProperties>
</file>